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:rsidTr="00D910FE">
        <w:trPr>
          <w:jc w:val="center"/>
        </w:trPr>
        <w:tc>
          <w:tcPr>
            <w:tcW w:w="9574" w:type="dxa"/>
          </w:tcPr>
          <w:p w:rsidR="00FF0781" w:rsidRDefault="00FF0781" w:rsidP="005C60C2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5C60C2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5C60C2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5C60C2" w:rsidRPr="00022EA1" w:rsidRDefault="005C60C2" w:rsidP="005C60C2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883217" w:rsidRPr="00883217" w:rsidRDefault="00883217" w:rsidP="00883217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83217">
        <w:rPr>
          <w:rFonts w:eastAsia="Calibri" w:cs="Times New Roman"/>
          <w:color w:val="auto"/>
          <w:sz w:val="28"/>
          <w:szCs w:val="28"/>
        </w:rPr>
        <w:t>УТВЕРЖДЕН</w:t>
      </w:r>
    </w:p>
    <w:p w:rsidR="00883217" w:rsidRPr="00883217" w:rsidRDefault="00883217" w:rsidP="00883217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83217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883217" w:rsidRPr="00883217" w:rsidRDefault="00883217" w:rsidP="00883217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83217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883217" w:rsidRPr="00883217" w:rsidRDefault="00A621F7" w:rsidP="00883217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883217" w:rsidRPr="00883217">
        <w:rPr>
          <w:rFonts w:eastAsia="Calibri" w:cs="Times New Roman"/>
          <w:color w:val="auto"/>
          <w:sz w:val="28"/>
          <w:szCs w:val="28"/>
        </w:rPr>
        <w:t>/12-2017</w:t>
      </w:r>
    </w:p>
    <w:p w:rsidR="00FF0781" w:rsidRDefault="00883217" w:rsidP="00883217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83217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236B1F">
        <w:rPr>
          <w:rFonts w:eastAsia="Calibri" w:cs="Times New Roman"/>
          <w:color w:val="auto"/>
          <w:sz w:val="28"/>
          <w:szCs w:val="28"/>
        </w:rPr>
        <w:t>,</w:t>
      </w:r>
    </w:p>
    <w:p w:rsidR="00236B1F" w:rsidRPr="00236B1F" w:rsidRDefault="00236B1F" w:rsidP="00236B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236B1F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236B1F" w:rsidRPr="00236B1F" w:rsidRDefault="00236B1F" w:rsidP="00236B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236B1F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FF0781" w:rsidRPr="00297078" w:rsidRDefault="00531CC7" w:rsidP="00443BC9">
      <w:pPr>
        <w:jc w:val="right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493420">
        <w:rPr>
          <w:rFonts w:eastAsia="Calibri" w:cs="Times New Roman"/>
          <w:color w:val="auto"/>
          <w:sz w:val="28"/>
          <w:szCs w:val="28"/>
        </w:rPr>
        <w:t xml:space="preserve">17/04-2018 от </w:t>
      </w:r>
      <w:r w:rsidR="00027C39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443BC9" w:rsidRPr="00443BC9">
        <w:rPr>
          <w:rFonts w:eastAsia="Calibri" w:cs="Times New Roman"/>
          <w:color w:val="auto"/>
          <w:sz w:val="28"/>
          <w:szCs w:val="28"/>
        </w:rPr>
        <w:t xml:space="preserve">2018 г.                                </w:t>
      </w:r>
    </w:p>
    <w:p w:rsidR="00FF0781" w:rsidRPr="00EE1013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EE1013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C60C2" w:rsidRDefault="005C60C2" w:rsidP="00FF0781">
      <w:pPr>
        <w:jc w:val="center"/>
        <w:rPr>
          <w:rFonts w:eastAsia="Calibri" w:cs="Times New Roman"/>
          <w:b/>
          <w:i/>
          <w:color w:val="auto"/>
          <w:sz w:val="28"/>
          <w:szCs w:val="28"/>
        </w:rPr>
      </w:pPr>
    </w:p>
    <w:p w:rsidR="005C60C2" w:rsidRDefault="005C60C2" w:rsidP="00FF0781">
      <w:pPr>
        <w:jc w:val="center"/>
        <w:rPr>
          <w:rFonts w:eastAsia="Calibri" w:cs="Times New Roman"/>
          <w:b/>
          <w:i/>
          <w:color w:val="auto"/>
          <w:sz w:val="28"/>
          <w:szCs w:val="28"/>
        </w:rPr>
      </w:pPr>
    </w:p>
    <w:p w:rsidR="00FF0781" w:rsidRPr="00D445BE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FF0781" w:rsidRPr="00EE101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DE7185" w:rsidRPr="00EE1013" w:rsidRDefault="00DE7185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                        </w:t>
      </w:r>
      <w:r w:rsidR="00D445B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FF0781"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>НАЧАЛЬ</w:t>
      </w:r>
      <w:r w:rsidR="005C60C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FF0781"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F0781" w:rsidRPr="00EE1013" w:rsidRDefault="00DE7185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</w:t>
      </w:r>
      <w:r w:rsidR="00D445B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ПРОЕКТИРОВАНИЯ</w:t>
      </w:r>
      <w:r w:rsidR="00A6414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НЖЕНЕРНЫХ СИСТЕМ</w:t>
      </w:r>
    </w:p>
    <w:p w:rsidR="00FF0781" w:rsidRPr="00EE101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FF0781" w:rsidRPr="00EE1013" w:rsidRDefault="00D725FD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</w:t>
      </w:r>
      <w:r w:rsidR="005C60C2">
        <w:rPr>
          <w:rFonts w:cs="Times New Roman"/>
          <w:b/>
          <w:color w:val="auto"/>
          <w:sz w:val="28"/>
          <w:szCs w:val="28"/>
          <w:lang w:eastAsia="en-US"/>
        </w:rPr>
        <w:t>-006</w:t>
      </w:r>
      <w:r w:rsidR="00D445BE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C60C2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EE1013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:rsidR="005C60C2" w:rsidRDefault="005C60C2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C60C2" w:rsidRDefault="005C60C2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C60C2" w:rsidRDefault="005C60C2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C60C2" w:rsidRDefault="005C60C2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C60C2" w:rsidRDefault="005C60C2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493420" w:rsidRDefault="00493420" w:rsidP="005C60C2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FF0781" w:rsidRPr="00EE1013" w:rsidRDefault="00883217" w:rsidP="005C60C2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C60C2">
        <w:rPr>
          <w:rFonts w:cs="Times New Roman"/>
          <w:color w:val="auto"/>
          <w:sz w:val="28"/>
          <w:szCs w:val="28"/>
          <w:lang w:eastAsia="en-US"/>
        </w:rPr>
        <w:t>М</w:t>
      </w:r>
      <w:r w:rsidR="00FF0781" w:rsidRPr="00EE1013">
        <w:rPr>
          <w:rFonts w:cs="Times New Roman"/>
          <w:color w:val="auto"/>
          <w:sz w:val="28"/>
          <w:szCs w:val="28"/>
          <w:lang w:eastAsia="en-US"/>
        </w:rPr>
        <w:t>осква</w:t>
      </w:r>
    </w:p>
    <w:p w:rsidR="0055041D" w:rsidRPr="00EE1013" w:rsidRDefault="005C60C2" w:rsidP="005C60C2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  <w:sectPr w:rsidR="0055041D" w:rsidRPr="00EE1013" w:rsidSect="005C60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567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17</w:t>
      </w:r>
      <w:r w:rsidR="00883217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D445BE" w:rsidRDefault="00DE7185" w:rsidP="005C60C2">
      <w:pPr>
        <w:pStyle w:val="10"/>
        <w:spacing w:before="0" w:after="0"/>
        <w:ind w:firstLine="0"/>
        <w:rPr>
          <w:szCs w:val="28"/>
        </w:rPr>
      </w:pPr>
      <w:bookmarkStart w:id="0" w:name="_Toc434482465"/>
      <w:bookmarkStart w:id="1" w:name="_Toc460838801"/>
      <w:r w:rsidRPr="00D445BE">
        <w:rPr>
          <w:szCs w:val="28"/>
        </w:rPr>
        <w:lastRenderedPageBreak/>
        <w:t xml:space="preserve"> 1.</w:t>
      </w:r>
      <w:r w:rsidR="00337D05" w:rsidRPr="00D445BE">
        <w:rPr>
          <w:szCs w:val="28"/>
        </w:rPr>
        <w:t>Общие положения</w:t>
      </w:r>
      <w:bookmarkEnd w:id="0"/>
      <w:bookmarkEnd w:id="1"/>
    </w:p>
    <w:p w:rsidR="00505AD7" w:rsidRPr="00D445BE" w:rsidRDefault="00505AD7" w:rsidP="005C60C2">
      <w:pPr>
        <w:ind w:firstLine="851"/>
        <w:rPr>
          <w:color w:val="auto"/>
        </w:rPr>
      </w:pPr>
    </w:p>
    <w:p w:rsidR="00976A8E" w:rsidRPr="00D445BE" w:rsidRDefault="000A5E3D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D445B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оценки соответствия квалификации</w:t>
      </w:r>
      <w:r w:rsidR="00E83FB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 начальника отдела</w:t>
      </w:r>
      <w:proofErr w:type="gramEnd"/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о проектированию инженерных систем</w:t>
      </w:r>
      <w:r w:rsidR="00171516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(отопления, вентиляции,  кондиционирования,  теплоснабжения, холодоснабжения, водоснабжения, канализации, электроснабжения, газоснабжения)</w:t>
      </w:r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D445BE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D445BE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3F220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C7358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C4D1B" w:rsidRPr="00D445BE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«начальник отдела</w:t>
      </w:r>
      <w:r w:rsidR="002C4D1B" w:rsidRPr="00D445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,  выполняемой в порядке, установленном внутренними</w:t>
      </w:r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D445B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с  требованиями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D445BE" w:rsidRDefault="00DA5D0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D44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</w:t>
      </w:r>
      <w:r w:rsidR="00245D93" w:rsidRPr="00D445BE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для осуществления трудовой функции  по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ю инженерных систем</w:t>
      </w:r>
      <w:r w:rsidR="00D445B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A8E" w:rsidRPr="00D445BE" w:rsidRDefault="00976A8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D445BE" w:rsidRDefault="00976A8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технически сложных и уникальных объектов, 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:rsidR="005C60C2" w:rsidRDefault="00183B49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5C60C2" w:rsidRDefault="00976A8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1.3. В </w:t>
      </w:r>
      <w:proofErr w:type="gramStart"/>
      <w:r w:rsidRPr="00D445B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с настоящим стандартом пр</w:t>
      </w:r>
      <w:r w:rsidR="00245D93" w:rsidRPr="00D445BE">
        <w:rPr>
          <w:rFonts w:ascii="Times New Roman" w:hAnsi="Times New Roman" w:cs="Times New Roman"/>
          <w:color w:val="auto"/>
          <w:sz w:val="28"/>
          <w:szCs w:val="28"/>
        </w:rPr>
        <w:t>оводится  раз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D445BE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то  требования настоящего </w:t>
      </w:r>
      <w:r w:rsidR="00D445BE" w:rsidRPr="00D445BE">
        <w:rPr>
          <w:rFonts w:ascii="Times New Roman" w:hAnsi="Times New Roman" w:cs="Times New Roman"/>
          <w:color w:val="auto"/>
          <w:sz w:val="28"/>
          <w:szCs w:val="28"/>
        </w:rPr>
        <w:t>стандарта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5C3D" w:rsidRPr="00D445BE" w:rsidRDefault="00215C3D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76A8E" w:rsidRPr="00D445BE" w:rsidRDefault="00976A8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D445BE" w:rsidRDefault="00D445BE" w:rsidP="005C60C2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D445BE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976A8E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31CC7" w:rsidRDefault="00531CC7" w:rsidP="005C60C2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413D" w:rsidRPr="00D445BE" w:rsidRDefault="00245D93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445BE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3F220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</w:t>
      </w:r>
      <w:r w:rsidR="00FF078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отдела </w:t>
      </w:r>
      <w:r w:rsidR="00FF078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C30C0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20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о проектированию инженерных систем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(отопления, вентиляции,  кондиционирования,  теплоснабжения, холодоснабжения, водоснабжения, канализации, электроснабжения, газоснабжения)</w:t>
      </w:r>
      <w:r w:rsidR="00A22C86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</w:t>
      </w:r>
      <w:proofErr w:type="gramEnd"/>
    </w:p>
    <w:p w:rsidR="005C60C2" w:rsidRDefault="008C413D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Pr="005C60C2" w:rsidRDefault="00E900CE" w:rsidP="005C60C2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910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D445B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D445BE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D445BE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</w:p>
    <w:p w:rsidR="00EA7859" w:rsidRPr="00D445BE" w:rsidRDefault="00EA7859" w:rsidP="005C60C2">
      <w:pPr>
        <w:pStyle w:val="aa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D445BE" w:rsidRDefault="00E900CE" w:rsidP="005C60C2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D445BE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A46E8" w:rsidRPr="00D445BE" w:rsidRDefault="007E4312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D445B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гулирующих </w:t>
      </w:r>
      <w:r w:rsidR="00591455" w:rsidRPr="00D445BE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D445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D445BE" w:rsidRDefault="007E4312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D445BE" w:rsidRPr="00D445BE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5307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B53073" w:rsidRPr="00D445BE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D445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нормативно-технических документов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>, регламентирующих процесс создания, монтажа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, эксплуатации инженерных систем</w:t>
      </w:r>
      <w:r w:rsidR="00B8377F" w:rsidRPr="00D445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08A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506AA" w:rsidRDefault="00945ADC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.1.3</w:t>
      </w:r>
      <w:r w:rsidR="00E046FE" w:rsidRPr="00D445BE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D445BE">
        <w:rPr>
          <w:color w:val="auto"/>
          <w:sz w:val="28"/>
          <w:szCs w:val="28"/>
        </w:rPr>
        <w:t xml:space="preserve"> заказов на вып</w:t>
      </w:r>
      <w:r w:rsidR="00B42D9F" w:rsidRPr="00D445BE">
        <w:rPr>
          <w:color w:val="auto"/>
          <w:sz w:val="28"/>
          <w:szCs w:val="28"/>
        </w:rPr>
        <w:t xml:space="preserve">олнение проектных </w:t>
      </w:r>
      <w:r w:rsidR="00E046FE" w:rsidRPr="00D445BE">
        <w:rPr>
          <w:color w:val="auto"/>
          <w:sz w:val="28"/>
          <w:szCs w:val="28"/>
        </w:rPr>
        <w:t xml:space="preserve"> работ.  </w:t>
      </w:r>
    </w:p>
    <w:p w:rsidR="007F21F5" w:rsidRPr="00D445BE" w:rsidRDefault="00672FB6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.1.4</w:t>
      </w:r>
      <w:r w:rsidR="007F21F5" w:rsidRPr="00D445BE">
        <w:rPr>
          <w:color w:val="auto"/>
          <w:sz w:val="28"/>
          <w:szCs w:val="28"/>
        </w:rPr>
        <w:t>. Основы экономики, организации производства, труда и управления, принципы ценообразования при проведении проектных  работ.   Сметные нормы и методики определения стоимости производства проектных  работ.</w:t>
      </w:r>
    </w:p>
    <w:p w:rsidR="00E046FE" w:rsidRPr="00D445BE" w:rsidRDefault="00E046F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D445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проектным</w:t>
      </w:r>
      <w:r w:rsidR="00945AD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аботам</w:t>
      </w:r>
      <w:r w:rsidR="006506AA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:rsidR="006506AA" w:rsidRDefault="00E046FE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D445B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. Особенности</w:t>
      </w:r>
      <w:r w:rsidR="00C7358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ведения проектных</w:t>
      </w:r>
      <w:r w:rsidR="00945AD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7F21F5" w:rsidRPr="006506AA" w:rsidRDefault="00672FB6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6AA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7F21F5" w:rsidRPr="006506AA">
        <w:rPr>
          <w:rFonts w:ascii="Times New Roman" w:hAnsi="Times New Roman" w:cs="Times New Roman"/>
          <w:color w:val="auto"/>
          <w:sz w:val="28"/>
          <w:szCs w:val="28"/>
        </w:rPr>
        <w:t xml:space="preserve">. Критерии отбора  исполнителей  работ по проектированию инженерных систем. </w:t>
      </w:r>
    </w:p>
    <w:p w:rsidR="00B42D9F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. Нормативные требования, предъявляемые к инженерным системам.</w:t>
      </w:r>
    </w:p>
    <w:p w:rsidR="00B42D9F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. Правила, приемы и методы проектирования инженерных систем.</w:t>
      </w:r>
    </w:p>
    <w:p w:rsidR="00B42D9F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Технические характеристики, конструктивные особенности, назначение и режимы работы различных видов систем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топления, вентиляции,  кондиционирования,  теплоснабжения, холодоснабжения, водоснабжения, канализации, электроснабжения, газоснабжения.</w:t>
      </w:r>
      <w:proofErr w:type="gramEnd"/>
    </w:p>
    <w:p w:rsidR="00B42D9F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Передовые достижения в области проектирования</w:t>
      </w:r>
      <w:r w:rsidR="005B755A" w:rsidRPr="00D445BE">
        <w:rPr>
          <w:rFonts w:ascii="Times New Roman" w:hAnsi="Times New Roman" w:cs="Times New Roman"/>
          <w:color w:val="auto"/>
          <w:sz w:val="28"/>
          <w:szCs w:val="28"/>
        </w:rPr>
        <w:t>, разработк</w:t>
      </w:r>
      <w:r w:rsidR="00DE28E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и, установки систем 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>отопления,</w:t>
      </w:r>
      <w:r w:rsidR="00DE28E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ентиляции,  кондиционирования,  теплоснабжения, холодоснабжения, водоснабжения, канализации, электроснабжения, газоснабжения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B755A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5B755A" w:rsidRPr="00D445BE">
        <w:rPr>
          <w:rFonts w:ascii="Times New Roman" w:hAnsi="Times New Roman" w:cs="Times New Roman"/>
          <w:color w:val="auto"/>
          <w:sz w:val="28"/>
          <w:szCs w:val="28"/>
        </w:rPr>
        <w:t>. Современные  информационно-коммуникационные технологии (текстовые редакторы, электронные таблицы, технические программы создания проектов инженерных систем) принципы работы в сети Интернет, приемы использования мультимедийного оборудования.</w:t>
      </w:r>
    </w:p>
    <w:p w:rsidR="007F21F5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7F21F5" w:rsidRPr="00D445BE">
        <w:rPr>
          <w:rFonts w:ascii="Times New Roman" w:hAnsi="Times New Roman" w:cs="Times New Roman"/>
          <w:color w:val="auto"/>
          <w:sz w:val="28"/>
          <w:szCs w:val="28"/>
        </w:rPr>
        <w:t>. Порядок систематизации, учета и содержания в контрольном состоянии документации с использованием современных информационных технологий.</w:t>
      </w:r>
    </w:p>
    <w:p w:rsidR="00E60270" w:rsidRPr="00D445BE" w:rsidRDefault="00672FB6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60270" w:rsidRPr="00D445BE">
        <w:rPr>
          <w:rFonts w:ascii="Times New Roman" w:hAnsi="Times New Roman" w:cs="Times New Roman"/>
          <w:color w:val="auto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:rsidR="00E60270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60270" w:rsidRPr="00D445BE">
        <w:rPr>
          <w:rFonts w:ascii="Times New Roman" w:hAnsi="Times New Roman" w:cs="Times New Roman"/>
          <w:color w:val="auto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:rsidR="00404F96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D445BE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:rsidR="00404F96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DA0D0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D445BE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:rsidR="00404F96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04F96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C7358A" w:rsidRPr="00D445BE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</w:t>
      </w:r>
      <w:r w:rsidR="007E103F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и инженерных систем.</w:t>
      </w:r>
    </w:p>
    <w:p w:rsidR="00004A4B" w:rsidRPr="00D445BE" w:rsidRDefault="00C966C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004A4B" w:rsidRPr="00D445BE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ающей среды, производственной санитарии и пожарной безопасности.</w:t>
      </w:r>
    </w:p>
    <w:p w:rsidR="00CC60E4" w:rsidRPr="00D445BE" w:rsidRDefault="00C966C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CC60E4" w:rsidRPr="00D445BE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:rsidR="00CC60E4" w:rsidRPr="00D445BE" w:rsidRDefault="00C966C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CC60E4" w:rsidRPr="00D445BE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C966CE" w:rsidRPr="00D445BE" w:rsidRDefault="00672FB6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C966CE" w:rsidRPr="00D445B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F21F5" w:rsidRPr="00D445BE">
        <w:rPr>
          <w:rFonts w:ascii="Times New Roman" w:hAnsi="Times New Roman" w:cs="Times New Roman"/>
          <w:color w:val="auto"/>
          <w:sz w:val="28"/>
          <w:szCs w:val="28"/>
        </w:rPr>
        <w:t>. Принципы и методы управления персоналом.</w:t>
      </w:r>
    </w:p>
    <w:p w:rsidR="007F21F5" w:rsidRDefault="00CC60E4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23. Этику делового общения</w:t>
      </w:r>
      <w:r w:rsidR="006506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10FE" w:rsidRPr="00D445BE" w:rsidRDefault="00D910FE" w:rsidP="005C60C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AE6" w:rsidRPr="00D445BE" w:rsidRDefault="0036104F" w:rsidP="005C60C2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A415E4" w:rsidRPr="00D445BE" w:rsidRDefault="001C0E57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.2.1</w:t>
      </w:r>
      <w:r w:rsidR="00B008AA" w:rsidRPr="00D445BE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D445BE">
        <w:rPr>
          <w:color w:val="auto"/>
          <w:sz w:val="28"/>
          <w:szCs w:val="28"/>
        </w:rPr>
        <w:t>зов на вып</w:t>
      </w:r>
      <w:r w:rsidR="009B2C4D" w:rsidRPr="00D445BE">
        <w:rPr>
          <w:color w:val="auto"/>
          <w:sz w:val="28"/>
          <w:szCs w:val="28"/>
        </w:rPr>
        <w:t xml:space="preserve">олнение проектных </w:t>
      </w:r>
      <w:r w:rsidR="00B008AA" w:rsidRPr="00D445BE">
        <w:rPr>
          <w:color w:val="auto"/>
          <w:sz w:val="28"/>
          <w:szCs w:val="28"/>
        </w:rPr>
        <w:t xml:space="preserve"> работ</w:t>
      </w:r>
      <w:r w:rsidR="00A415E4" w:rsidRPr="00D445BE">
        <w:rPr>
          <w:color w:val="auto"/>
          <w:sz w:val="28"/>
          <w:szCs w:val="28"/>
        </w:rPr>
        <w:t>.</w:t>
      </w:r>
    </w:p>
    <w:p w:rsidR="009B2C4D" w:rsidRPr="00D445BE" w:rsidRDefault="00B07453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.2.2. Осуществлять  руководство разработкой</w:t>
      </w:r>
      <w:r w:rsidR="00DE28EE" w:rsidRPr="00D445BE">
        <w:rPr>
          <w:color w:val="auto"/>
          <w:sz w:val="28"/>
          <w:szCs w:val="28"/>
        </w:rPr>
        <w:t xml:space="preserve"> инженерных сетей</w:t>
      </w:r>
      <w:r w:rsidRPr="00D445BE">
        <w:rPr>
          <w:color w:val="auto"/>
          <w:sz w:val="28"/>
          <w:szCs w:val="28"/>
        </w:rPr>
        <w:t xml:space="preserve">  при использовании средств автоматизации проектирования и участвовать в решении связанных с этими </w:t>
      </w:r>
      <w:r w:rsidR="00CC60E4" w:rsidRPr="00D445BE">
        <w:rPr>
          <w:color w:val="auto"/>
          <w:sz w:val="28"/>
          <w:szCs w:val="28"/>
        </w:rPr>
        <w:t xml:space="preserve">  вопросами</w:t>
      </w:r>
      <w:r w:rsidRPr="00D445BE">
        <w:rPr>
          <w:color w:val="auto"/>
          <w:sz w:val="28"/>
          <w:szCs w:val="28"/>
        </w:rPr>
        <w:t xml:space="preserve"> на всех стадиях и этапах проектирования, строительства, ввода в действие объектов и освоения проектных мощностей.</w:t>
      </w:r>
    </w:p>
    <w:p w:rsidR="009B2C4D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3</w:t>
      </w:r>
      <w:r w:rsidR="00DE28EE" w:rsidRPr="00D445BE">
        <w:rPr>
          <w:color w:val="auto"/>
          <w:sz w:val="28"/>
          <w:szCs w:val="28"/>
        </w:rPr>
        <w:t>. Разрабатывать техническую</w:t>
      </w:r>
      <w:r w:rsidR="009C2D2A" w:rsidRPr="00D445BE">
        <w:rPr>
          <w:color w:val="auto"/>
          <w:sz w:val="28"/>
          <w:szCs w:val="28"/>
        </w:rPr>
        <w:t xml:space="preserve"> документацию на инженерные системы.</w:t>
      </w:r>
    </w:p>
    <w:p w:rsidR="009C2D2A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4</w:t>
      </w:r>
      <w:r w:rsidR="009C2D2A" w:rsidRPr="00D445BE">
        <w:rPr>
          <w:color w:val="auto"/>
          <w:sz w:val="28"/>
          <w:szCs w:val="28"/>
        </w:rPr>
        <w:t>. Обеспечивать взаимодействие с инженерами, технологами, заказчиками.</w:t>
      </w:r>
    </w:p>
    <w:p w:rsidR="009C2D2A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5</w:t>
      </w:r>
      <w:r w:rsidR="009C2D2A" w:rsidRPr="00D445BE">
        <w:rPr>
          <w:color w:val="auto"/>
          <w:sz w:val="28"/>
          <w:szCs w:val="28"/>
        </w:rPr>
        <w:t>. Осуществлять взаимодействие с техническим отделом в пр</w:t>
      </w:r>
      <w:r w:rsidR="00171516" w:rsidRPr="00D445BE">
        <w:rPr>
          <w:color w:val="auto"/>
          <w:sz w:val="28"/>
          <w:szCs w:val="28"/>
        </w:rPr>
        <w:t>о</w:t>
      </w:r>
      <w:r w:rsidR="009C2D2A" w:rsidRPr="00D445BE">
        <w:rPr>
          <w:color w:val="auto"/>
          <w:sz w:val="28"/>
          <w:szCs w:val="28"/>
        </w:rPr>
        <w:t>цессе проектирования</w:t>
      </w:r>
      <w:r w:rsidR="00DF7411" w:rsidRPr="00D445BE">
        <w:rPr>
          <w:color w:val="auto"/>
          <w:sz w:val="28"/>
          <w:szCs w:val="28"/>
        </w:rPr>
        <w:t xml:space="preserve"> и проведения монтажных и пусконаладочных работ.</w:t>
      </w:r>
    </w:p>
    <w:p w:rsidR="00DF7411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6</w:t>
      </w:r>
      <w:r w:rsidR="00DF7411" w:rsidRPr="00D445BE">
        <w:rPr>
          <w:color w:val="auto"/>
          <w:sz w:val="28"/>
          <w:szCs w:val="28"/>
        </w:rPr>
        <w:t>. Осуществлять распределение заданий между работниками, проведение разъяснительной работы по технологии проектирования инженерных систем.</w:t>
      </w:r>
    </w:p>
    <w:p w:rsidR="00DF7411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7</w:t>
      </w:r>
      <w:r w:rsidR="00DF7411" w:rsidRPr="00D445BE">
        <w:rPr>
          <w:color w:val="auto"/>
          <w:sz w:val="28"/>
          <w:szCs w:val="28"/>
        </w:rPr>
        <w:t xml:space="preserve">. </w:t>
      </w:r>
      <w:r w:rsidR="00171516" w:rsidRPr="00D445BE">
        <w:rPr>
          <w:color w:val="auto"/>
          <w:sz w:val="28"/>
          <w:szCs w:val="28"/>
        </w:rPr>
        <w:t>Проводить мониторинг нового оборудования, внедрение  новых технологий проектирования.</w:t>
      </w:r>
    </w:p>
    <w:p w:rsidR="006506AA" w:rsidRDefault="00B07453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</w:t>
      </w:r>
      <w:r w:rsidR="00A62B61">
        <w:rPr>
          <w:color w:val="auto"/>
          <w:sz w:val="28"/>
          <w:szCs w:val="28"/>
        </w:rPr>
        <w:t>.2.8</w:t>
      </w:r>
      <w:r w:rsidRPr="00D445BE">
        <w:rPr>
          <w:color w:val="auto"/>
          <w:sz w:val="28"/>
          <w:szCs w:val="28"/>
        </w:rPr>
        <w:t>.</w:t>
      </w:r>
      <w:r w:rsidR="009B2C4D" w:rsidRPr="00D445BE">
        <w:rPr>
          <w:color w:val="auto"/>
          <w:sz w:val="28"/>
          <w:szCs w:val="28"/>
        </w:rPr>
        <w:t xml:space="preserve"> Рассматривать исходные данные и задание на проектирование, определять их полноту и качество. </w:t>
      </w:r>
      <w:r w:rsidRPr="00D445BE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:rsidR="006506AA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9</w:t>
      </w:r>
      <w:r w:rsidR="00672FB6" w:rsidRPr="00D445BE">
        <w:rPr>
          <w:color w:val="auto"/>
          <w:sz w:val="28"/>
          <w:szCs w:val="28"/>
        </w:rPr>
        <w:t>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:rsidR="00AE34CD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0</w:t>
      </w:r>
      <w:r w:rsidR="00AE34CD" w:rsidRPr="00D445BE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  <w:r w:rsidR="00672FB6" w:rsidRPr="00D445BE">
        <w:rPr>
          <w:color w:val="auto"/>
          <w:sz w:val="28"/>
          <w:szCs w:val="28"/>
        </w:rPr>
        <w:t xml:space="preserve"> </w:t>
      </w:r>
    </w:p>
    <w:p w:rsidR="006C24AF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1</w:t>
      </w:r>
      <w:r w:rsidR="006C24AF" w:rsidRPr="00D445BE">
        <w:rPr>
          <w:color w:val="auto"/>
          <w:sz w:val="28"/>
          <w:szCs w:val="28"/>
        </w:rPr>
        <w:t>. Согл</w:t>
      </w:r>
      <w:r w:rsidR="00340CF6" w:rsidRPr="00D445BE">
        <w:rPr>
          <w:color w:val="auto"/>
          <w:sz w:val="28"/>
          <w:szCs w:val="28"/>
        </w:rPr>
        <w:t>асовывать с главным инженером  проекта решения</w:t>
      </w:r>
      <w:r w:rsidR="006C24AF" w:rsidRPr="00D445BE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:rsidR="006C24AF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2</w:t>
      </w:r>
      <w:r w:rsidR="006C24AF" w:rsidRPr="00D445BE">
        <w:rPr>
          <w:color w:val="auto"/>
          <w:sz w:val="28"/>
          <w:szCs w:val="28"/>
        </w:rPr>
        <w:t>. Своевременно вносить в рабочую документацию согласованных с заказчиком из</w:t>
      </w:r>
      <w:r w:rsidR="00340CF6" w:rsidRPr="00D445BE">
        <w:rPr>
          <w:color w:val="auto"/>
          <w:sz w:val="28"/>
          <w:szCs w:val="28"/>
        </w:rPr>
        <w:t xml:space="preserve">менений ранее выданных </w:t>
      </w:r>
      <w:r w:rsidR="009B2C4D" w:rsidRPr="00D445BE">
        <w:rPr>
          <w:color w:val="auto"/>
          <w:sz w:val="28"/>
          <w:szCs w:val="28"/>
        </w:rPr>
        <w:t>проектных</w:t>
      </w:r>
      <w:r w:rsidR="006C24AF" w:rsidRPr="00D445BE">
        <w:rPr>
          <w:color w:val="auto"/>
          <w:sz w:val="28"/>
          <w:szCs w:val="28"/>
        </w:rPr>
        <w:t xml:space="preserve"> решений, а также изменений по дефектам проектной документации.</w:t>
      </w:r>
    </w:p>
    <w:p w:rsidR="00C01EAC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3</w:t>
      </w:r>
      <w:r w:rsidR="00C01EAC" w:rsidRPr="00D445BE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D445BE">
        <w:rPr>
          <w:color w:val="auto"/>
          <w:sz w:val="28"/>
          <w:szCs w:val="28"/>
        </w:rPr>
        <w:t>ровать по вопросам, входящ</w:t>
      </w:r>
      <w:r w:rsidR="00C01EAC" w:rsidRPr="00D445BE">
        <w:rPr>
          <w:color w:val="auto"/>
          <w:sz w:val="28"/>
          <w:szCs w:val="28"/>
        </w:rPr>
        <w:t>им в его компетенцию.</w:t>
      </w:r>
    </w:p>
    <w:p w:rsidR="007D6DDF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4</w:t>
      </w:r>
      <w:r w:rsidR="007D6DDF" w:rsidRPr="00D445BE">
        <w:rPr>
          <w:color w:val="auto"/>
          <w:sz w:val="28"/>
          <w:szCs w:val="28"/>
        </w:rPr>
        <w:t>.</w:t>
      </w:r>
      <w:r w:rsidR="006506AA">
        <w:rPr>
          <w:color w:val="auto"/>
          <w:sz w:val="28"/>
          <w:szCs w:val="28"/>
        </w:rPr>
        <w:t xml:space="preserve"> </w:t>
      </w:r>
      <w:r w:rsidR="007D6DDF" w:rsidRPr="00D445BE">
        <w:rPr>
          <w:color w:val="auto"/>
          <w:sz w:val="28"/>
          <w:szCs w:val="28"/>
        </w:rPr>
        <w:t>Осуществлять анализ и обобщение опыта разработки про</w:t>
      </w:r>
      <w:r w:rsidR="006901AC" w:rsidRPr="00D445BE">
        <w:rPr>
          <w:color w:val="auto"/>
          <w:sz w:val="28"/>
          <w:szCs w:val="28"/>
        </w:rPr>
        <w:t xml:space="preserve">ектов, </w:t>
      </w:r>
      <w:r w:rsidR="00C966CE" w:rsidRPr="00D445BE">
        <w:rPr>
          <w:color w:val="auto"/>
          <w:sz w:val="28"/>
          <w:szCs w:val="28"/>
        </w:rPr>
        <w:t>инженерных систем</w:t>
      </w:r>
      <w:r w:rsidR="00076455" w:rsidRPr="00D445BE">
        <w:rPr>
          <w:color w:val="auto"/>
          <w:sz w:val="28"/>
          <w:szCs w:val="28"/>
        </w:rPr>
        <w:t xml:space="preserve"> </w:t>
      </w:r>
      <w:r w:rsidR="007D6DDF" w:rsidRPr="00D445BE">
        <w:rPr>
          <w:color w:val="auto"/>
          <w:sz w:val="28"/>
          <w:szCs w:val="28"/>
        </w:rPr>
        <w:t xml:space="preserve"> и их реализации в строительстве.</w:t>
      </w:r>
    </w:p>
    <w:p w:rsidR="007D6DDF" w:rsidRPr="006506AA" w:rsidRDefault="00A62B61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6AA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7D6DDF" w:rsidRPr="006506AA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:rsidR="00CC60E4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6</w:t>
      </w:r>
      <w:r w:rsidR="00CC60E4" w:rsidRPr="00D445BE">
        <w:rPr>
          <w:color w:val="auto"/>
          <w:sz w:val="28"/>
          <w:szCs w:val="28"/>
        </w:rPr>
        <w:t>. Оказывать всемерную  помощь  рационализаторам в оформлении и внедрении рационализаторских предложений.</w:t>
      </w:r>
    </w:p>
    <w:p w:rsidR="00CC60E4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7</w:t>
      </w:r>
      <w:r w:rsidR="00CC60E4" w:rsidRPr="00D445BE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:rsidR="00CC60E4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8</w:t>
      </w:r>
      <w:r w:rsidR="00CC60E4" w:rsidRPr="00D445BE">
        <w:rPr>
          <w:color w:val="auto"/>
          <w:sz w:val="28"/>
          <w:szCs w:val="28"/>
        </w:rPr>
        <w:t xml:space="preserve">. Участвовать </w:t>
      </w:r>
      <w:r w:rsidR="00D130E1" w:rsidRPr="00D445BE">
        <w:rPr>
          <w:color w:val="auto"/>
          <w:sz w:val="28"/>
          <w:szCs w:val="28"/>
        </w:rPr>
        <w:t xml:space="preserve"> в организации проведения специальной оценки условий труда и подготовке предложений по рационализации рабочих мест.</w:t>
      </w:r>
      <w:r w:rsidR="00D445BE" w:rsidRPr="00D445BE">
        <w:rPr>
          <w:color w:val="auto"/>
          <w:sz w:val="28"/>
          <w:szCs w:val="28"/>
        </w:rPr>
        <w:t xml:space="preserve"> </w:t>
      </w:r>
    </w:p>
    <w:p w:rsidR="00CC60E4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9</w:t>
      </w:r>
      <w:r w:rsidR="00CC60E4" w:rsidRPr="00D445BE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.</w:t>
      </w:r>
    </w:p>
    <w:p w:rsidR="00672FB6" w:rsidRPr="00D445BE" w:rsidRDefault="00A62B61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0</w:t>
      </w:r>
      <w:r w:rsidR="00672FB6" w:rsidRPr="00D445BE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:rsidR="00672FB6" w:rsidRPr="00D445BE" w:rsidRDefault="00672FB6" w:rsidP="006506AA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:rsidR="008A1276" w:rsidRDefault="008A1276" w:rsidP="006506AA">
      <w:pPr>
        <w:pStyle w:val="aa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Требования  по подтверждению к</w:t>
      </w:r>
      <w:r w:rsidR="00A415E4" w:rsidRPr="00D445BE">
        <w:rPr>
          <w:rFonts w:ascii="Times New Roman" w:hAnsi="Times New Roman" w:cs="Times New Roman"/>
          <w:b/>
          <w:color w:val="auto"/>
          <w:sz w:val="28"/>
          <w:szCs w:val="28"/>
        </w:rPr>
        <w:t>валификации   начальника отдела</w:t>
      </w:r>
    </w:p>
    <w:p w:rsidR="005C60C2" w:rsidRPr="00D445BE" w:rsidRDefault="005C60C2" w:rsidP="006506AA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E57" w:rsidRDefault="009F04CC" w:rsidP="006506A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D445B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A64850" w:rsidRPr="00DD3B31" w:rsidRDefault="00236B1F" w:rsidP="00236B1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3B3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3B3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образования </w:t>
      </w:r>
      <w:r w:rsidR="00D910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пециальности или направлению подготовки в области строительства соответствующего профиля,                                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141403), атомные эле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ктрические  станции и установки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140404), ато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мные электростанции и установки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10.10),  водоснабжение и водоотведение (коды 270112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код 140209), градостроительство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71000), инженерная защита окружающей среды (по отраслям) (коды 280202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330200), охрана окружающей среды</w:t>
      </w:r>
      <w:proofErr w:type="gramEnd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и рациональное использование природных ресурсов (коды 25.13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320700), применение </w:t>
      </w:r>
      <w:r w:rsidR="0049342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bookmarkStart w:id="2" w:name="_GoBack"/>
      <w:bookmarkEnd w:id="2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и эксплуатация автоматизированных систем специального назначения (коды 09.05.01, 230106), проектирование зданий (коды 270114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291400), проектирование и эксплуатация </w:t>
      </w:r>
      <w:proofErr w:type="spellStart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газонефтепроводов</w:t>
      </w:r>
      <w:proofErr w:type="spellEnd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, газохранилищ </w:t>
      </w:r>
      <w:r w:rsidR="00531CC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и нефтебаз (код 0207), проектирование технических и технологических комплексов (коды 1209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FB4C5C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</w:t>
      </w:r>
      <w:proofErr w:type="gramEnd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653500), теплогазоснабжение </w:t>
      </w:r>
      <w:r w:rsidR="00531CC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и вентиляция (коды 1208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29.07), электроснабжение (коды 100400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DD3B31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B31">
        <w:rPr>
          <w:rFonts w:ascii="Times New Roman" w:hAnsi="Times New Roman" w:cs="Times New Roman"/>
          <w:color w:val="auto"/>
          <w:sz w:val="28"/>
          <w:szCs w:val="28"/>
        </w:rPr>
        <w:t>140211);</w:t>
      </w:r>
      <w:proofErr w:type="gramEnd"/>
    </w:p>
    <w:p w:rsidR="00337E57" w:rsidRPr="00D445BE" w:rsidRDefault="00337E57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5C60C2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7E57" w:rsidRPr="00D445BE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6901A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  области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338C"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но-строительного проектирования </w:t>
      </w:r>
      <w:r w:rsidR="00337E57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не реже одного раза в </w:t>
      </w:r>
      <w:r w:rsidR="0004338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37E57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337E57" w:rsidRPr="00D445BE" w:rsidRDefault="009F04CC" w:rsidP="006506A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D445B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DD3B31" w:rsidRDefault="00337E57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DD3B31" w:rsidRPr="00DD3B31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DD3B3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3B31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работы </w:t>
      </w:r>
      <w:r w:rsidR="0004338C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DD3B31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не менее 5 лет</w:t>
      </w:r>
      <w:r w:rsidR="00DD3B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94" w:rsidRPr="00D445BE" w:rsidRDefault="00DD3B31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D445B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Pr="00D445BE" w:rsidRDefault="00337E57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E1059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94A" w:rsidRPr="00D445BE" w:rsidRDefault="0028194A" w:rsidP="006506A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Pr="00D445BE" w:rsidRDefault="00E900CE" w:rsidP="006506AA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D445B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</w:p>
    <w:p w:rsidR="00AF76FC" w:rsidRPr="00D445BE" w:rsidRDefault="00AF76FC" w:rsidP="006506AA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D445BE" w:rsidRDefault="008A2CA9" w:rsidP="006506A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</w:t>
      </w:r>
      <w:r w:rsidR="00AE39B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сти </w:t>
      </w:r>
      <w:r w:rsidR="009F04CC" w:rsidRPr="00D445BE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D445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E1059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04338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E1059E" w:rsidRPr="00D445BE">
        <w:rPr>
          <w:rFonts w:ascii="Times New Roman" w:hAnsi="Times New Roman" w:cs="Times New Roman"/>
          <w:color w:val="auto"/>
          <w:sz w:val="28"/>
          <w:szCs w:val="28"/>
        </w:rPr>
        <w:t>в локальных нормативных актах</w:t>
      </w:r>
      <w:r w:rsidR="00076455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D445BE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D445BE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FE" w:rsidRDefault="00D910FE" w:rsidP="00337D05">
      <w:r>
        <w:separator/>
      </w:r>
    </w:p>
  </w:endnote>
  <w:endnote w:type="continuationSeparator" w:id="0">
    <w:p w:rsidR="00D910FE" w:rsidRDefault="00D910F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FE" w:rsidRDefault="00D910F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38"/>
      <w:docPartObj>
        <w:docPartGallery w:val="Page Numbers (Bottom of Page)"/>
        <w:docPartUnique/>
      </w:docPartObj>
    </w:sdtPr>
    <w:sdtEndPr/>
    <w:sdtContent>
      <w:p w:rsidR="00D910FE" w:rsidRDefault="00D910F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42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910FE" w:rsidRDefault="00D910FE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FE" w:rsidRDefault="00D910FE">
    <w:pPr>
      <w:pStyle w:val="af1"/>
    </w:pPr>
  </w:p>
  <w:p w:rsidR="00D910FE" w:rsidRDefault="00D910FE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62"/>
      <w:docPartObj>
        <w:docPartGallery w:val="Page Numbers (Bottom of Page)"/>
        <w:docPartUnique/>
      </w:docPartObj>
    </w:sdtPr>
    <w:sdtEndPr/>
    <w:sdtContent>
      <w:p w:rsidR="00D910FE" w:rsidRDefault="00D910F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4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10FE" w:rsidRDefault="00D910F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FE" w:rsidRDefault="00D910FE" w:rsidP="00337D05">
      <w:r>
        <w:separator/>
      </w:r>
    </w:p>
  </w:footnote>
  <w:footnote w:type="continuationSeparator" w:id="0">
    <w:p w:rsidR="00D910FE" w:rsidRDefault="00D910FE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FE" w:rsidRDefault="00D910FE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FE" w:rsidRDefault="00D910FE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FE" w:rsidRDefault="00D910FE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4A4B"/>
    <w:rsid w:val="0000660B"/>
    <w:rsid w:val="00006614"/>
    <w:rsid w:val="000215AA"/>
    <w:rsid w:val="00025EED"/>
    <w:rsid w:val="00027C39"/>
    <w:rsid w:val="000313C1"/>
    <w:rsid w:val="00042989"/>
    <w:rsid w:val="0004338C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D0B1A"/>
    <w:rsid w:val="000D3160"/>
    <w:rsid w:val="000D57F7"/>
    <w:rsid w:val="000E4CC5"/>
    <w:rsid w:val="000F260C"/>
    <w:rsid w:val="00100A1B"/>
    <w:rsid w:val="00105712"/>
    <w:rsid w:val="00114FC1"/>
    <w:rsid w:val="00125296"/>
    <w:rsid w:val="00126C4D"/>
    <w:rsid w:val="00132E37"/>
    <w:rsid w:val="001355A3"/>
    <w:rsid w:val="00143C1B"/>
    <w:rsid w:val="00152D3C"/>
    <w:rsid w:val="001536B1"/>
    <w:rsid w:val="001553D9"/>
    <w:rsid w:val="00156340"/>
    <w:rsid w:val="001604FA"/>
    <w:rsid w:val="00162A98"/>
    <w:rsid w:val="00171516"/>
    <w:rsid w:val="0017151E"/>
    <w:rsid w:val="00173C5E"/>
    <w:rsid w:val="001762CB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232B"/>
    <w:rsid w:val="001C7198"/>
    <w:rsid w:val="001D4656"/>
    <w:rsid w:val="001D51F4"/>
    <w:rsid w:val="001D5EAD"/>
    <w:rsid w:val="001E1A74"/>
    <w:rsid w:val="001F34F0"/>
    <w:rsid w:val="001F6A4A"/>
    <w:rsid w:val="001F7813"/>
    <w:rsid w:val="00200478"/>
    <w:rsid w:val="002069C3"/>
    <w:rsid w:val="0021106C"/>
    <w:rsid w:val="00211F85"/>
    <w:rsid w:val="0021598E"/>
    <w:rsid w:val="00215C3D"/>
    <w:rsid w:val="002162B6"/>
    <w:rsid w:val="00216CE5"/>
    <w:rsid w:val="00227846"/>
    <w:rsid w:val="0023071C"/>
    <w:rsid w:val="002316EF"/>
    <w:rsid w:val="00236B1F"/>
    <w:rsid w:val="00245D93"/>
    <w:rsid w:val="002543A4"/>
    <w:rsid w:val="00257F94"/>
    <w:rsid w:val="002615F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7078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0CF6"/>
    <w:rsid w:val="003454F9"/>
    <w:rsid w:val="00352582"/>
    <w:rsid w:val="00354ACE"/>
    <w:rsid w:val="00356EE6"/>
    <w:rsid w:val="0036104F"/>
    <w:rsid w:val="00362F92"/>
    <w:rsid w:val="00363120"/>
    <w:rsid w:val="00363E0E"/>
    <w:rsid w:val="00364ED5"/>
    <w:rsid w:val="0038132D"/>
    <w:rsid w:val="00383430"/>
    <w:rsid w:val="0038416F"/>
    <w:rsid w:val="003847CC"/>
    <w:rsid w:val="003857E9"/>
    <w:rsid w:val="00394A67"/>
    <w:rsid w:val="00397852"/>
    <w:rsid w:val="003A6613"/>
    <w:rsid w:val="003B2997"/>
    <w:rsid w:val="003C0561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F2208"/>
    <w:rsid w:val="003F281C"/>
    <w:rsid w:val="004028DD"/>
    <w:rsid w:val="00404F96"/>
    <w:rsid w:val="004057FF"/>
    <w:rsid w:val="0041197D"/>
    <w:rsid w:val="00426149"/>
    <w:rsid w:val="00430B2D"/>
    <w:rsid w:val="00430E54"/>
    <w:rsid w:val="00436194"/>
    <w:rsid w:val="004403B0"/>
    <w:rsid w:val="00443BC9"/>
    <w:rsid w:val="004458F8"/>
    <w:rsid w:val="00456D89"/>
    <w:rsid w:val="00460ABA"/>
    <w:rsid w:val="0047215B"/>
    <w:rsid w:val="00474411"/>
    <w:rsid w:val="00480B34"/>
    <w:rsid w:val="00481633"/>
    <w:rsid w:val="00483AB4"/>
    <w:rsid w:val="00493420"/>
    <w:rsid w:val="004941A7"/>
    <w:rsid w:val="004A43C0"/>
    <w:rsid w:val="004C2B47"/>
    <w:rsid w:val="004D04B0"/>
    <w:rsid w:val="004D6EAE"/>
    <w:rsid w:val="004E1435"/>
    <w:rsid w:val="004E2E63"/>
    <w:rsid w:val="004E3495"/>
    <w:rsid w:val="004F0924"/>
    <w:rsid w:val="004F1290"/>
    <w:rsid w:val="004F2B0D"/>
    <w:rsid w:val="00505AD7"/>
    <w:rsid w:val="00507A59"/>
    <w:rsid w:val="00507E5C"/>
    <w:rsid w:val="005225F1"/>
    <w:rsid w:val="00531CC7"/>
    <w:rsid w:val="00542933"/>
    <w:rsid w:val="00546168"/>
    <w:rsid w:val="0055041D"/>
    <w:rsid w:val="00550504"/>
    <w:rsid w:val="005559B5"/>
    <w:rsid w:val="005579E0"/>
    <w:rsid w:val="00562F21"/>
    <w:rsid w:val="00563BB4"/>
    <w:rsid w:val="0056548D"/>
    <w:rsid w:val="0056611D"/>
    <w:rsid w:val="00571FF2"/>
    <w:rsid w:val="00572B3F"/>
    <w:rsid w:val="005742FC"/>
    <w:rsid w:val="00582946"/>
    <w:rsid w:val="00591455"/>
    <w:rsid w:val="005A0900"/>
    <w:rsid w:val="005B49B9"/>
    <w:rsid w:val="005B5AFC"/>
    <w:rsid w:val="005B6DAA"/>
    <w:rsid w:val="005B6F2F"/>
    <w:rsid w:val="005B755A"/>
    <w:rsid w:val="005C4C8A"/>
    <w:rsid w:val="005C60C2"/>
    <w:rsid w:val="005D19EC"/>
    <w:rsid w:val="005D7F8A"/>
    <w:rsid w:val="005E3033"/>
    <w:rsid w:val="005F588B"/>
    <w:rsid w:val="006050B7"/>
    <w:rsid w:val="00607F78"/>
    <w:rsid w:val="00615CF4"/>
    <w:rsid w:val="00624B05"/>
    <w:rsid w:val="00630065"/>
    <w:rsid w:val="00634034"/>
    <w:rsid w:val="00636292"/>
    <w:rsid w:val="00637643"/>
    <w:rsid w:val="006403F6"/>
    <w:rsid w:val="0064119D"/>
    <w:rsid w:val="0064125C"/>
    <w:rsid w:val="00643860"/>
    <w:rsid w:val="006506AA"/>
    <w:rsid w:val="006667BA"/>
    <w:rsid w:val="00667602"/>
    <w:rsid w:val="00672FB6"/>
    <w:rsid w:val="006759D0"/>
    <w:rsid w:val="00681F05"/>
    <w:rsid w:val="00682DD3"/>
    <w:rsid w:val="00682FCD"/>
    <w:rsid w:val="00684E70"/>
    <w:rsid w:val="0068685F"/>
    <w:rsid w:val="006901AC"/>
    <w:rsid w:val="006906C2"/>
    <w:rsid w:val="0069182F"/>
    <w:rsid w:val="006A489A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17797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B4D00"/>
    <w:rsid w:val="007B78FB"/>
    <w:rsid w:val="007C52C8"/>
    <w:rsid w:val="007D0433"/>
    <w:rsid w:val="007D25F3"/>
    <w:rsid w:val="007D6DDF"/>
    <w:rsid w:val="007E103F"/>
    <w:rsid w:val="007E2A29"/>
    <w:rsid w:val="007E3F39"/>
    <w:rsid w:val="007E4232"/>
    <w:rsid w:val="007E4312"/>
    <w:rsid w:val="007F21F5"/>
    <w:rsid w:val="00800938"/>
    <w:rsid w:val="00801756"/>
    <w:rsid w:val="008137F4"/>
    <w:rsid w:val="00813F0B"/>
    <w:rsid w:val="00815D2A"/>
    <w:rsid w:val="00822438"/>
    <w:rsid w:val="00830362"/>
    <w:rsid w:val="0083242D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5F05"/>
    <w:rsid w:val="00883217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D7BCA"/>
    <w:rsid w:val="008F08CF"/>
    <w:rsid w:val="008F5D7D"/>
    <w:rsid w:val="009008B9"/>
    <w:rsid w:val="00902958"/>
    <w:rsid w:val="00904B4F"/>
    <w:rsid w:val="0091061B"/>
    <w:rsid w:val="00911DC3"/>
    <w:rsid w:val="0091330B"/>
    <w:rsid w:val="00920A47"/>
    <w:rsid w:val="00926F6F"/>
    <w:rsid w:val="00935E20"/>
    <w:rsid w:val="00942C16"/>
    <w:rsid w:val="00945ADC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B076D"/>
    <w:rsid w:val="009B1F40"/>
    <w:rsid w:val="009B2C4D"/>
    <w:rsid w:val="009C2D2A"/>
    <w:rsid w:val="009C6134"/>
    <w:rsid w:val="009C7662"/>
    <w:rsid w:val="009D3663"/>
    <w:rsid w:val="009E3BF5"/>
    <w:rsid w:val="009E5FDB"/>
    <w:rsid w:val="009F04CC"/>
    <w:rsid w:val="00A04133"/>
    <w:rsid w:val="00A04C30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52526"/>
    <w:rsid w:val="00A53DA6"/>
    <w:rsid w:val="00A54A9E"/>
    <w:rsid w:val="00A621F7"/>
    <w:rsid w:val="00A6268C"/>
    <w:rsid w:val="00A62B61"/>
    <w:rsid w:val="00A64144"/>
    <w:rsid w:val="00A64850"/>
    <w:rsid w:val="00A64888"/>
    <w:rsid w:val="00A70663"/>
    <w:rsid w:val="00A76C2F"/>
    <w:rsid w:val="00A824EA"/>
    <w:rsid w:val="00A8425E"/>
    <w:rsid w:val="00A92CFD"/>
    <w:rsid w:val="00AA11B8"/>
    <w:rsid w:val="00AA7B96"/>
    <w:rsid w:val="00AA7C35"/>
    <w:rsid w:val="00AB0D88"/>
    <w:rsid w:val="00AB49E0"/>
    <w:rsid w:val="00AB62BD"/>
    <w:rsid w:val="00AB6483"/>
    <w:rsid w:val="00AC1752"/>
    <w:rsid w:val="00AC6860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4B2F"/>
    <w:rsid w:val="00B25C85"/>
    <w:rsid w:val="00B2648F"/>
    <w:rsid w:val="00B30D7C"/>
    <w:rsid w:val="00B31283"/>
    <w:rsid w:val="00B42D9F"/>
    <w:rsid w:val="00B4402B"/>
    <w:rsid w:val="00B45540"/>
    <w:rsid w:val="00B53073"/>
    <w:rsid w:val="00B56BA1"/>
    <w:rsid w:val="00B746E3"/>
    <w:rsid w:val="00B77AB8"/>
    <w:rsid w:val="00B8377F"/>
    <w:rsid w:val="00B8628D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1EAC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57822"/>
    <w:rsid w:val="00C62337"/>
    <w:rsid w:val="00C7358A"/>
    <w:rsid w:val="00C8225F"/>
    <w:rsid w:val="00C82C29"/>
    <w:rsid w:val="00C864AD"/>
    <w:rsid w:val="00C9066A"/>
    <w:rsid w:val="00C94EE1"/>
    <w:rsid w:val="00C966CE"/>
    <w:rsid w:val="00CA49E0"/>
    <w:rsid w:val="00CA746E"/>
    <w:rsid w:val="00CB2529"/>
    <w:rsid w:val="00CB6D67"/>
    <w:rsid w:val="00CB7832"/>
    <w:rsid w:val="00CC2A99"/>
    <w:rsid w:val="00CC302B"/>
    <w:rsid w:val="00CC3F0A"/>
    <w:rsid w:val="00CC60E4"/>
    <w:rsid w:val="00CC7411"/>
    <w:rsid w:val="00CE51F3"/>
    <w:rsid w:val="00CF6928"/>
    <w:rsid w:val="00D04756"/>
    <w:rsid w:val="00D053F8"/>
    <w:rsid w:val="00D130E1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45BE"/>
    <w:rsid w:val="00D45416"/>
    <w:rsid w:val="00D45451"/>
    <w:rsid w:val="00D51482"/>
    <w:rsid w:val="00D60A88"/>
    <w:rsid w:val="00D63D34"/>
    <w:rsid w:val="00D65297"/>
    <w:rsid w:val="00D65723"/>
    <w:rsid w:val="00D7036E"/>
    <w:rsid w:val="00D725FD"/>
    <w:rsid w:val="00D72FED"/>
    <w:rsid w:val="00D74E98"/>
    <w:rsid w:val="00D82047"/>
    <w:rsid w:val="00D910FE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3B31"/>
    <w:rsid w:val="00DD71D7"/>
    <w:rsid w:val="00DE28EE"/>
    <w:rsid w:val="00DE455F"/>
    <w:rsid w:val="00DE7185"/>
    <w:rsid w:val="00DF0C80"/>
    <w:rsid w:val="00DF6E9F"/>
    <w:rsid w:val="00DF7411"/>
    <w:rsid w:val="00E046FE"/>
    <w:rsid w:val="00E1059E"/>
    <w:rsid w:val="00E110E1"/>
    <w:rsid w:val="00E135E1"/>
    <w:rsid w:val="00E22E20"/>
    <w:rsid w:val="00E26056"/>
    <w:rsid w:val="00E31BE2"/>
    <w:rsid w:val="00E43549"/>
    <w:rsid w:val="00E47898"/>
    <w:rsid w:val="00E537A7"/>
    <w:rsid w:val="00E60270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EE1013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0B2C"/>
    <w:rsid w:val="00F91D73"/>
    <w:rsid w:val="00FA43D5"/>
    <w:rsid w:val="00FA4FB3"/>
    <w:rsid w:val="00FA7F03"/>
    <w:rsid w:val="00FB2B69"/>
    <w:rsid w:val="00FB4C5C"/>
    <w:rsid w:val="00FB60FD"/>
    <w:rsid w:val="00FC5470"/>
    <w:rsid w:val="00FD2E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EE4A-B73F-4F62-87C3-A486B23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8</cp:revision>
  <cp:lastPrinted>2017-02-07T07:47:00Z</cp:lastPrinted>
  <dcterms:created xsi:type="dcterms:W3CDTF">2017-11-24T08:21:00Z</dcterms:created>
  <dcterms:modified xsi:type="dcterms:W3CDTF">2018-04-16T11:39:00Z</dcterms:modified>
</cp:coreProperties>
</file>